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D675F" w:rsidP="00A10F84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A10F84">
              <w:t>6</w:t>
            </w:r>
            <w:r w:rsidR="00D920A7">
              <w:t>.</w:t>
            </w:r>
            <w:r w:rsidR="00116D12">
              <w:t>0</w:t>
            </w:r>
            <w:r>
              <w:t>3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233DBE" w:rsidP="007D181B">
            <w:pPr>
              <w:ind w:left="-38" w:firstLine="38"/>
              <w:jc w:val="center"/>
            </w:pPr>
            <w:r>
              <w:t>3</w:t>
            </w:r>
            <w:r w:rsidR="007D181B">
              <w:t>5</w:t>
            </w:r>
            <w:r w:rsidR="003E53FD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E53FD" w:rsidRDefault="003E53FD" w:rsidP="003E53FD">
      <w:pPr>
        <w:autoSpaceDE w:val="0"/>
        <w:autoSpaceDN w:val="0"/>
        <w:adjustRightInd w:val="0"/>
        <w:ind w:right="4109"/>
        <w:jc w:val="both"/>
        <w:rPr>
          <w:bCs/>
          <w:sz w:val="26"/>
        </w:rPr>
      </w:pPr>
      <w:r w:rsidRPr="00B7025C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признании утратившими силу некоторых постановлений</w:t>
      </w:r>
      <w:r w:rsidRPr="00B7025C">
        <w:rPr>
          <w:bCs/>
          <w:sz w:val="26"/>
          <w:szCs w:val="26"/>
        </w:rPr>
        <w:t xml:space="preserve"> Администрации муниципального образования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ской округ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 </w:t>
      </w:r>
      <w:r>
        <w:rPr>
          <w:bCs/>
          <w:sz w:val="26"/>
          <w:szCs w:val="26"/>
        </w:rPr>
        <w:t xml:space="preserve">           </w:t>
      </w:r>
      <w:r w:rsidRPr="00B7025C">
        <w:rPr>
          <w:bCs/>
          <w:sz w:val="26"/>
          <w:szCs w:val="26"/>
        </w:rPr>
        <w:t>Нарьян-Мар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 </w:t>
      </w:r>
    </w:p>
    <w:p w:rsidR="003E53FD" w:rsidRDefault="003E53FD" w:rsidP="003E53FD">
      <w:pPr>
        <w:jc w:val="both"/>
        <w:rPr>
          <w:bCs/>
          <w:sz w:val="26"/>
        </w:rPr>
      </w:pPr>
    </w:p>
    <w:p w:rsidR="003E53FD" w:rsidRDefault="003E53FD" w:rsidP="003E53FD">
      <w:pPr>
        <w:jc w:val="both"/>
        <w:rPr>
          <w:bCs/>
          <w:sz w:val="26"/>
        </w:rPr>
      </w:pPr>
    </w:p>
    <w:p w:rsidR="003E53FD" w:rsidRDefault="003E53FD" w:rsidP="003E53FD">
      <w:pPr>
        <w:jc w:val="both"/>
        <w:rPr>
          <w:bCs/>
          <w:sz w:val="26"/>
        </w:rPr>
      </w:pPr>
    </w:p>
    <w:p w:rsidR="003E53FD" w:rsidRDefault="003E53FD" w:rsidP="003E53FD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>В соответствии с</w:t>
      </w:r>
      <w:r>
        <w:rPr>
          <w:rFonts w:eastAsiaTheme="minorHAnsi"/>
          <w:sz w:val="26"/>
          <w:szCs w:val="26"/>
          <w:lang w:eastAsia="en-US"/>
        </w:rPr>
        <w:t>о</w:t>
      </w:r>
      <w:r w:rsidRPr="00DD69AC">
        <w:rPr>
          <w:rFonts w:eastAsiaTheme="minorHAnsi"/>
          <w:sz w:val="26"/>
          <w:szCs w:val="26"/>
          <w:lang w:eastAsia="en-US"/>
        </w:rPr>
        <w:t xml:space="preserve"> </w:t>
      </w:r>
      <w:r w:rsidRPr="004D42DE">
        <w:rPr>
          <w:bCs/>
          <w:sz w:val="26"/>
        </w:rPr>
        <w:t>стать</w:t>
      </w:r>
      <w:r>
        <w:rPr>
          <w:bCs/>
          <w:sz w:val="26"/>
        </w:rPr>
        <w:t>ей</w:t>
      </w:r>
      <w:r w:rsidRPr="004D42DE">
        <w:rPr>
          <w:bCs/>
          <w:sz w:val="26"/>
        </w:rPr>
        <w:t xml:space="preserve"> </w:t>
      </w:r>
      <w:r>
        <w:rPr>
          <w:bCs/>
          <w:sz w:val="26"/>
        </w:rPr>
        <w:t>37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3E53FD" w:rsidRDefault="003E53FD" w:rsidP="003E53FD">
      <w:pPr>
        <w:ind w:firstLine="709"/>
        <w:jc w:val="both"/>
        <w:rPr>
          <w:bCs/>
          <w:sz w:val="26"/>
        </w:rPr>
      </w:pPr>
    </w:p>
    <w:p w:rsidR="003E53FD" w:rsidRPr="004D42DE" w:rsidRDefault="003E53FD" w:rsidP="003E53FD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3E53FD" w:rsidRPr="004D42DE" w:rsidRDefault="003E53FD" w:rsidP="003E53FD">
      <w:pPr>
        <w:ind w:firstLine="709"/>
        <w:jc w:val="both"/>
        <w:rPr>
          <w:bCs/>
          <w:sz w:val="26"/>
        </w:rPr>
      </w:pPr>
    </w:p>
    <w:p w:rsidR="003E53FD" w:rsidRPr="00B7025C" w:rsidRDefault="003E53FD" w:rsidP="003E53FD">
      <w:pPr>
        <w:pStyle w:val="ad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Признать утратившими силу следующие </w:t>
      </w:r>
      <w:r w:rsidRPr="00B7025C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я</w:t>
      </w:r>
      <w:r w:rsidRPr="00B7025C">
        <w:rPr>
          <w:bCs/>
          <w:sz w:val="26"/>
          <w:szCs w:val="26"/>
        </w:rPr>
        <w:t>:</w:t>
      </w:r>
    </w:p>
    <w:p w:rsidR="003E53FD" w:rsidRDefault="003E53FD" w:rsidP="003E53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 постановление Администрации МО "Городской округ "Город Нарьян-Мар" от 31.01.2019 № 117 "Об утверждении Порядка предоставления территориальным общественным самоуправлениям на конкурсной основе грантов в форме субсидий </w:t>
      </w:r>
      <w:r>
        <w:rPr>
          <w:rFonts w:eastAsiaTheme="minorHAnsi"/>
          <w:sz w:val="26"/>
          <w:szCs w:val="26"/>
          <w:lang w:eastAsia="en-US"/>
        </w:rPr>
        <w:br/>
        <w:t>на реализацию социально значимых проектов, направленных на развитие территориального общественного самоуправления";</w:t>
      </w:r>
    </w:p>
    <w:p w:rsidR="003E53FD" w:rsidRDefault="003E53FD" w:rsidP="003E53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постановление Администрации муниципального образования "Городской округ "Город Нарьян-Мар" от 14.05.2019 № 497 "О внесении изменений в Порядок 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, утвержденный постановлением Администрации муниципального образования "Городской округ "Город Нарьян-Мар" от 31.01.2019 № 117";</w:t>
      </w:r>
    </w:p>
    <w:p w:rsidR="003E53FD" w:rsidRDefault="003E53FD" w:rsidP="003E53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 постановление Администрации муниципального образования "Городской округ "Город Нарьян-Мар" от 20.11.2019 № 1128 "О внесении изменения в Порядок предоставления грантов в форме субсидий территориальным общественным самоуправлениям на реализацию социально значимых проектов, направленных </w:t>
      </w:r>
      <w:r>
        <w:rPr>
          <w:rFonts w:eastAsiaTheme="minorHAnsi"/>
          <w:sz w:val="26"/>
          <w:szCs w:val="26"/>
          <w:lang w:eastAsia="en-US"/>
        </w:rPr>
        <w:br/>
        <w:t>на развитие территориального общественного самоуправления, утвержденный постановлением Администрации муниципального образования "Городской округ "Город Нарьян-Мар" от 31.01.2019 № 117";</w:t>
      </w:r>
    </w:p>
    <w:p w:rsidR="003E53FD" w:rsidRDefault="003E53FD" w:rsidP="003E53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4. постановление Администрации муниципального образования "Городской округ "Город Нарьян-Мар" от 21.02.2020 № 127 "О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униципального образования "Городской округ "Город Нарьян-Мар" от 31.01.2019 № 117 "Об утверждении Порядка предоставления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территориальным общественным самоуправлениям на конкурсной основе грантов </w:t>
      </w:r>
      <w:r>
        <w:rPr>
          <w:rFonts w:eastAsiaTheme="minorHAnsi"/>
          <w:sz w:val="26"/>
          <w:szCs w:val="26"/>
          <w:lang w:eastAsia="en-US"/>
        </w:rPr>
        <w:br/>
        <w:t xml:space="preserve">в форме субсидий на реализацию социально значимых проектов, направленных </w:t>
      </w:r>
      <w:r>
        <w:rPr>
          <w:rFonts w:eastAsiaTheme="minorHAnsi"/>
          <w:sz w:val="26"/>
          <w:szCs w:val="26"/>
          <w:lang w:eastAsia="en-US"/>
        </w:rPr>
        <w:br/>
        <w:t>на развитие территориального общественного самоуправления";</w:t>
      </w:r>
    </w:p>
    <w:p w:rsidR="003E53FD" w:rsidRDefault="003E53FD" w:rsidP="003E53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5. постановление Администрации муниципального образования "Городской округ "Город Нарьян-Мар" от 16.10.2020 № 704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 xml:space="preserve">от 31.01.2019 № 117 "Об утверждении Порядка предоставления территориальным общественным самоуправлениям на конкурсной основе грантов в форме субсидий </w:t>
      </w:r>
      <w:r>
        <w:rPr>
          <w:rFonts w:eastAsiaTheme="minorHAnsi"/>
          <w:sz w:val="26"/>
          <w:szCs w:val="26"/>
          <w:lang w:eastAsia="en-US"/>
        </w:rPr>
        <w:br/>
        <w:t>на реализацию социально значимых проектов, направленных на развитие территориального общественного самоуправления";</w:t>
      </w:r>
    </w:p>
    <w:p w:rsidR="003E53FD" w:rsidRDefault="003E53FD" w:rsidP="003E53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6. постановление Администрации муниципального образования "Городской округ "Город Нарьян-Мар" от 14.12.2020 № 1023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 xml:space="preserve">от 30.01.2019 № 117 "Об утверждении Порядка предоставления территориальным общественным самоуправлениям на конкурсной основе грантов в форме субсидий </w:t>
      </w:r>
      <w:r>
        <w:rPr>
          <w:rFonts w:eastAsiaTheme="minorHAnsi"/>
          <w:sz w:val="26"/>
          <w:szCs w:val="26"/>
          <w:lang w:eastAsia="en-US"/>
        </w:rPr>
        <w:br/>
        <w:t>на реализацию социально значимых проектов, направленных на развитие территориального общественного самоуправления";</w:t>
      </w:r>
    </w:p>
    <w:p w:rsidR="003E53FD" w:rsidRDefault="003E53FD" w:rsidP="003E53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7. постановление Администрации муниципального образования "Городской округ "Город Нарьян-Мар" от 06.04.2021 № 429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 xml:space="preserve">от 31.01.2019 № 117 "Об утверждении Порядка предоставления территориальным общественным самоуправлениям на конкурсной основе грантов в форме субсидий </w:t>
      </w:r>
      <w:r>
        <w:rPr>
          <w:rFonts w:eastAsiaTheme="minorHAnsi"/>
          <w:sz w:val="26"/>
          <w:szCs w:val="26"/>
          <w:lang w:eastAsia="en-US"/>
        </w:rPr>
        <w:br/>
        <w:t>на реализацию социально значимых проектов, направленных на развитие территориального общественного самоуправления";</w:t>
      </w:r>
    </w:p>
    <w:p w:rsidR="003E53FD" w:rsidRDefault="003E53FD" w:rsidP="003E53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8. постановление Администрации муниципального образования "Городской округ "Город Нарьян-Мар" от 08.10.2021 № 1230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 xml:space="preserve">от 31.01.2019 № 117 "Об утверждении Порядка предоставления территориальным общественным самоуправлениям на конкурсной основе грантов в форме субсидий </w:t>
      </w:r>
      <w:r>
        <w:rPr>
          <w:rFonts w:eastAsiaTheme="minorHAnsi"/>
          <w:sz w:val="26"/>
          <w:szCs w:val="26"/>
          <w:lang w:eastAsia="en-US"/>
        </w:rPr>
        <w:br/>
        <w:t>на реализацию социально значимых проектов, направленных на развитие территориального общественного самоуправления";</w:t>
      </w:r>
    </w:p>
    <w:p w:rsidR="003E53FD" w:rsidRDefault="003E53FD" w:rsidP="003E53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9. постановление Администрации муниципального образования "Городской округ "Город Нарьян-Мар" от 06.12.2021 № 1485 "О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 xml:space="preserve">от 31.01.2019 № 117 "Об утверждении Порядка предоставления территориальным общественным самоуправлениям на конкурсной основе грантов в форме субсидий </w:t>
      </w:r>
      <w:r>
        <w:rPr>
          <w:rFonts w:eastAsiaTheme="minorHAnsi"/>
          <w:sz w:val="26"/>
          <w:szCs w:val="26"/>
          <w:lang w:eastAsia="en-US"/>
        </w:rPr>
        <w:br/>
        <w:t>на реализацию социально значимых проектов, направленных на развитие территориального общественного самоуправления";</w:t>
      </w:r>
    </w:p>
    <w:p w:rsidR="003E53FD" w:rsidRDefault="003E53FD" w:rsidP="003E53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0. постановление Администрации муниципального образования "Городской округ "Город Нарьян-Мар" от 10.03.2022 № 289 "О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>от 31.01.2019 № 117";</w:t>
      </w:r>
    </w:p>
    <w:p w:rsidR="003E53FD" w:rsidRDefault="003E53FD" w:rsidP="003E53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1. постановление Администрации муниципального образования "Городской округ "Город Нарьян-Мар" от 28.03.2022 № 358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 xml:space="preserve">от 31.01.2019 № 117 "Об утверждении Порядка предоставления территориальным общественным самоуправлениям на конкурсной основе грантов в форме субсидий </w:t>
      </w:r>
      <w:r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lastRenderedPageBreak/>
        <w:t>на реализацию социально значимых проектов, направленных на развитие территориального общественного самоуправления";</w:t>
      </w:r>
    </w:p>
    <w:p w:rsidR="003E53FD" w:rsidRDefault="003E53FD" w:rsidP="003E53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2. постановление Администрации муниципального образования "Городской округ "Город Нарьян-Мар" от 05.07.2022 № 853 "О внесении изменений в Порядок 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, утвержденный постановлением Администрации МО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  <w:t>Нарьян-Мар" от 31.01.2019 № 117";</w:t>
      </w:r>
    </w:p>
    <w:p w:rsidR="003E53FD" w:rsidRDefault="003E53FD" w:rsidP="003E53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3. постановление Администрации муниципального образования "Городской округ "Город Нарьян-Мар" от 08.12.2022 № 1548 "О внесении изменения в Порядок 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, утвержденный постановлением Администрации МО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  <w:t>Нарьян-Мар" от 31.01.2019 № 117";</w:t>
      </w:r>
    </w:p>
    <w:p w:rsidR="003E53FD" w:rsidRDefault="003E53FD" w:rsidP="003E53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4. постановление Администрации муниципального образования "Городской округ "Город Нарьян-Мар" от 15.02.2023 № 265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>от 31.01.2019 № 117";</w:t>
      </w:r>
    </w:p>
    <w:p w:rsidR="003E53FD" w:rsidRDefault="003E53FD" w:rsidP="003E53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5. постановление Администрации </w:t>
      </w:r>
      <w:r w:rsidR="00F14C8C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03.05.2023 № 642 "О внесении изменений </w:t>
      </w:r>
      <w:r w:rsidR="00F14C8C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 w:rsidR="00F14C8C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от 31.01.2019 № 117 "Об утверждении Порядка предоставления территориальным общественным самоуправлениям на конкурсной основе грантов в форме субсидий </w:t>
      </w:r>
      <w:r w:rsidR="00F14C8C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на реализацию социально значимых проектов, направленных на развитие территориального общественного самоуправления";</w:t>
      </w:r>
    </w:p>
    <w:p w:rsidR="003E53FD" w:rsidRDefault="003E53FD" w:rsidP="003E53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6. постановление Администрации муниципального образования "Городской округ "Город Нарьян-Мар" от 19.06.2023 № 951 "О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 xml:space="preserve">от 31.01.2019 № 117 "Об утверждении Порядка предоставления территориальным общественным самоуправлениям на конкурсной основе грантов в форме субсидий </w:t>
      </w:r>
      <w:r>
        <w:rPr>
          <w:rFonts w:eastAsiaTheme="minorHAnsi"/>
          <w:sz w:val="26"/>
          <w:szCs w:val="26"/>
          <w:lang w:eastAsia="en-US"/>
        </w:rPr>
        <w:br/>
        <w:t>на реализацию социально значимых проектов, направленных на развитие территориального общественного самоуправления";</w:t>
      </w:r>
    </w:p>
    <w:p w:rsidR="003E53FD" w:rsidRDefault="003E53FD" w:rsidP="003E53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7. постановление Администрации муниципального образования "Городской округ "Город Нарьян-Мар" от 09.11.2023 № 1555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 xml:space="preserve">от 31.01.2019 № 117 "Об утверждении Порядка предоставления территориальным общественным самоуправлениям на конкурсной основе грантов в форме субсидий </w:t>
      </w:r>
      <w:r>
        <w:rPr>
          <w:rFonts w:eastAsiaTheme="minorHAnsi"/>
          <w:sz w:val="26"/>
          <w:szCs w:val="26"/>
          <w:lang w:eastAsia="en-US"/>
        </w:rPr>
        <w:br/>
        <w:t>на реализацию социально значимых проектов, направленных на развитие территориального общественного самоуправления";</w:t>
      </w:r>
    </w:p>
    <w:p w:rsidR="003E53FD" w:rsidRDefault="003E53FD" w:rsidP="003E53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8. постановление Администрации муниципального образования "Городской округ "Город Нарьян-Мар" от 25.01.2024 № 169 "О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 xml:space="preserve">от 31.01.2019 № 117 "Об утверждении Порядка предоставления территориальным общественным самоуправлениям на конкурсной основе грантов в форме субсидий </w:t>
      </w:r>
      <w:r>
        <w:rPr>
          <w:rFonts w:eastAsiaTheme="minorHAnsi"/>
          <w:sz w:val="26"/>
          <w:szCs w:val="26"/>
          <w:lang w:eastAsia="en-US"/>
        </w:rPr>
        <w:br/>
        <w:t>на реализацию социально значимых проектов, направленных на развитие территориального общественного самоуправления".</w:t>
      </w:r>
    </w:p>
    <w:p w:rsidR="003E53FD" w:rsidRPr="000E4965" w:rsidRDefault="003E53FD" w:rsidP="003E53F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_GoBack"/>
      <w:bookmarkEnd w:id="1"/>
      <w:r w:rsidRPr="000E4965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  <w:t>Настоящее постановление вступает в силу после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F14C8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E0" w:rsidRDefault="00F722E0" w:rsidP="00693317">
      <w:r>
        <w:separator/>
      </w:r>
    </w:p>
  </w:endnote>
  <w:endnote w:type="continuationSeparator" w:id="0">
    <w:p w:rsidR="00F722E0" w:rsidRDefault="00F722E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E0" w:rsidRDefault="00F722E0" w:rsidP="00693317">
      <w:r>
        <w:separator/>
      </w:r>
    </w:p>
  </w:footnote>
  <w:footnote w:type="continuationSeparator" w:id="0">
    <w:p w:rsidR="00F722E0" w:rsidRDefault="00F722E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C8C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1"/>
  </w:num>
  <w:num w:numId="8">
    <w:abstractNumId w:val="9"/>
  </w:num>
  <w:num w:numId="9">
    <w:abstractNumId w:val="29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3FD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C8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714C8-EC1E-41D0-A6B3-B6F1BFE8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5-03-06T13:22:00Z</cp:lastPrinted>
  <dcterms:created xsi:type="dcterms:W3CDTF">2025-03-06T13:18:00Z</dcterms:created>
  <dcterms:modified xsi:type="dcterms:W3CDTF">2025-03-06T13:23:00Z</dcterms:modified>
</cp:coreProperties>
</file>